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7B" w:rsidRDefault="004C18DB" w:rsidP="004C1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D3E41">
        <w:rPr>
          <w:rFonts w:ascii="Times New Roman" w:hAnsi="Times New Roman" w:cs="Times New Roman"/>
          <w:sz w:val="28"/>
          <w:szCs w:val="28"/>
        </w:rPr>
        <w:t>№1</w:t>
      </w:r>
    </w:p>
    <w:p w:rsidR="004C18DB" w:rsidRDefault="004C18DB" w:rsidP="004C1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тодического объединения  учителей немецкого языка на базе школы №3 от 10 сентября</w:t>
      </w:r>
      <w:r w:rsidR="00AD3E41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директор школы №3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нькова Н.А. – руководитель районного МО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учитель школы №3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кифорова Е.А. – учитель школы №3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митриева Т.В. – учитель школы №3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 – учитель школы №3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учитель школы №2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тонова А.И. – учитель школы №6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ернышева В.И. -  учитель школы №6</w:t>
      </w:r>
    </w:p>
    <w:p w:rsidR="004C18DB" w:rsidRDefault="004C18DB" w:rsidP="004C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мирнова Н.А. – учитель школы №4</w:t>
      </w:r>
    </w:p>
    <w:p w:rsidR="004C18DB" w:rsidRDefault="004C18DB" w:rsidP="004C1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:</w:t>
      </w:r>
    </w:p>
    <w:p w:rsidR="00C25833" w:rsidRPr="00C25833" w:rsidRDefault="00C25833" w:rsidP="00C258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утверждение плана работы РМО на 2020/21 уч</w:t>
      </w:r>
      <w:r w:rsidR="00C5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ый </w:t>
      </w:r>
      <w:bookmarkStart w:id="0" w:name="_GoBack"/>
      <w:bookmarkEnd w:id="0"/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C25833" w:rsidRPr="00C25833" w:rsidRDefault="00C25833" w:rsidP="00C258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33" w:rsidRPr="00C25833" w:rsidRDefault="00C25833" w:rsidP="00C2583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директора школы №3 </w:t>
      </w:r>
      <w:proofErr w:type="spellStart"/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гур</w:t>
      </w:r>
      <w:proofErr w:type="spellEnd"/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на тему «Преподавание немецкого языка  как второго иностранного в 5 – 9 классах». </w:t>
      </w:r>
    </w:p>
    <w:p w:rsidR="00C25833" w:rsidRPr="00C25833" w:rsidRDefault="00C25833" w:rsidP="00C25833">
      <w:pPr>
        <w:spacing w:after="0"/>
        <w:ind w:lef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33" w:rsidRDefault="00C25833" w:rsidP="00C2583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учителя школы №3 </w:t>
      </w:r>
      <w:proofErr w:type="spellStart"/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ковой</w:t>
      </w:r>
      <w:proofErr w:type="spellEnd"/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на тему «Методика проверки и оценивания ВПР в 8-х классах (по материалам седьмого класса)</w:t>
      </w:r>
    </w:p>
    <w:p w:rsidR="002E345C" w:rsidRDefault="002E345C" w:rsidP="002E34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33" w:rsidRDefault="002E345C" w:rsidP="002E3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5833" w:rsidRPr="002E3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 слушали руководителя РМО Сенькову</w:t>
      </w:r>
      <w:r w:rsidRPr="002E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gramStart"/>
      <w:r w:rsidRPr="002E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2E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обсудить и утвердить темы методических заседаний на 2020/21 учебный год. Учителя активно подключились к обсуждению, были предлож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е темы, такие как: преподавание второго иностранного языка, ВПР в 7 и 11 классах, мотивация учащихся к изучению немецкого язык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предложила продолжить проведение языковых практикумов, которые помогают учителям совершенствовать свои языковые знания.</w:t>
      </w:r>
    </w:p>
    <w:p w:rsidR="002E345C" w:rsidRDefault="002E345C" w:rsidP="002E3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45C" w:rsidRDefault="002E345C" w:rsidP="002E3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у вопрос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</w:t>
      </w:r>
      <w:r w:rsidR="00DD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школы </w:t>
      </w:r>
      <w:r w:rsidR="0092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 </w:t>
      </w:r>
      <w:proofErr w:type="spellStart"/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гур</w:t>
      </w:r>
      <w:proofErr w:type="spellEnd"/>
      <w:r w:rsidRPr="00C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DD0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а</w:t>
      </w:r>
      <w:proofErr w:type="gramEnd"/>
      <w:r w:rsidR="00DD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вом рекомендательном письме Министерства образования, согласно которому все учащиеся 5 – 9 классов должны изучить курс второго иностранного</w:t>
      </w:r>
      <w:r w:rsidR="0092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объемом минимум 68 часов и иметь данный предмет в аттестате. </w:t>
      </w:r>
      <w:r w:rsidR="00DD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 учебником является учебник «Горизонты» Аверина, рассчитанный на 2 часа в неделю. Во всех классах (кроме 9-х) дают 1 час в неделю, что вы</w:t>
      </w:r>
      <w:r w:rsidR="001866F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необходимость переработа</w:t>
      </w:r>
      <w:r w:rsidR="00DD0A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чую программу.</w:t>
      </w:r>
    </w:p>
    <w:p w:rsidR="00DD0A78" w:rsidRDefault="00DD0A78" w:rsidP="002E3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A78" w:rsidRDefault="00DD0A78" w:rsidP="00DD0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 третьему вопросу слушали Сенькову Н.А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казала о структуре ВПР в 7 классе и о единых требованиях в оценивании устной части работы. Учителя разобрали вместе критерии, по которым предстоит оценивать чтение и </w:t>
      </w:r>
      <w:r w:rsidR="008D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фотографии,  были предложены для тренировки</w:t>
      </w:r>
      <w:r w:rsidR="00BE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="008D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и чтения и монологов у</w:t>
      </w:r>
      <w:r w:rsidR="00BE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хся. </w:t>
      </w:r>
    </w:p>
    <w:p w:rsidR="00BE5F49" w:rsidRDefault="00995FBA" w:rsidP="00DD0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учащихся можно использовать книгу</w:t>
      </w:r>
      <w:r w:rsidR="00BE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5F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E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в 7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едложены учащимся 10 вариантов работ.</w:t>
      </w:r>
      <w:proofErr w:type="gramEnd"/>
    </w:p>
    <w:p w:rsidR="00BE5F49" w:rsidRDefault="00BE5F49" w:rsidP="00DD0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49" w:rsidRDefault="00BE5F49" w:rsidP="00BE5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и:</w:t>
      </w:r>
    </w:p>
    <w:p w:rsidR="00995FBA" w:rsidRDefault="00995FBA" w:rsidP="00BE5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49" w:rsidRDefault="00BE5F49" w:rsidP="00BE5F49">
      <w:pPr>
        <w:pStyle w:val="a3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на 2020/21 учебный год</w:t>
      </w:r>
    </w:p>
    <w:p w:rsidR="00BE5F49" w:rsidRDefault="00BE5F49" w:rsidP="00BE5F49">
      <w:pPr>
        <w:pStyle w:val="a3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подавания немецкого языка </w:t>
      </w:r>
      <w:r w:rsidR="00995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торого иностранного переработать рабочие программы в тех классах, где остается 1 час в неделю.</w:t>
      </w:r>
    </w:p>
    <w:p w:rsidR="00995FBA" w:rsidRDefault="00995FBA" w:rsidP="00BE5F49">
      <w:pPr>
        <w:pStyle w:val="a3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ивания устной части ВПР в 8 классе (по материалам 7 класса) использовать единые критерии, предложенные в методических рекомендациях.</w:t>
      </w:r>
    </w:p>
    <w:p w:rsidR="00995FBA" w:rsidRDefault="00995FBA" w:rsidP="00995FBA">
      <w:pPr>
        <w:pStyle w:val="a3"/>
        <w:spacing w:after="0" w:line="240" w:lineRule="auto"/>
        <w:ind w:left="3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BA" w:rsidRDefault="00995FBA" w:rsidP="00995FBA">
      <w:pPr>
        <w:pStyle w:val="a3"/>
        <w:spacing w:after="0" w:line="240" w:lineRule="auto"/>
        <w:ind w:left="3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BA" w:rsidRDefault="00995FBA" w:rsidP="00995FBA">
      <w:pPr>
        <w:pStyle w:val="a3"/>
        <w:spacing w:after="0" w:line="240" w:lineRule="auto"/>
        <w:ind w:left="3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BA" w:rsidRPr="00BE5F49" w:rsidRDefault="00995FBA" w:rsidP="00995FBA">
      <w:pPr>
        <w:pStyle w:val="a3"/>
        <w:spacing w:after="0" w:line="240" w:lineRule="auto"/>
        <w:ind w:left="3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МО                     Сенькова Н.А.</w:t>
      </w:r>
    </w:p>
    <w:p w:rsidR="00C25833" w:rsidRDefault="00C25833" w:rsidP="00C25833">
      <w:pPr>
        <w:rPr>
          <w:rFonts w:ascii="Times New Roman" w:hAnsi="Times New Roman" w:cs="Times New Roman"/>
          <w:sz w:val="28"/>
          <w:szCs w:val="28"/>
        </w:rPr>
      </w:pPr>
    </w:p>
    <w:p w:rsidR="004C18DB" w:rsidRPr="004C18DB" w:rsidRDefault="004C18DB" w:rsidP="004C18D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C18DB" w:rsidRPr="004C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2300"/>
    <w:multiLevelType w:val="hybridMultilevel"/>
    <w:tmpl w:val="8F94BA7C"/>
    <w:lvl w:ilvl="0" w:tplc="51BE6B1C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8957347"/>
    <w:multiLevelType w:val="hybridMultilevel"/>
    <w:tmpl w:val="F0E066A6"/>
    <w:lvl w:ilvl="0" w:tplc="D7D0C946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DB"/>
    <w:rsid w:val="000E2604"/>
    <w:rsid w:val="001866FF"/>
    <w:rsid w:val="001E727B"/>
    <w:rsid w:val="002E345C"/>
    <w:rsid w:val="004C18DB"/>
    <w:rsid w:val="008653B4"/>
    <w:rsid w:val="008D1349"/>
    <w:rsid w:val="009201D3"/>
    <w:rsid w:val="00995FBA"/>
    <w:rsid w:val="00AD3E41"/>
    <w:rsid w:val="00BE5F49"/>
    <w:rsid w:val="00C25833"/>
    <w:rsid w:val="00C549A6"/>
    <w:rsid w:val="00DD0A78"/>
    <w:rsid w:val="00F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01E5-8689-4201-BEC7-CFDC39E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9</cp:revision>
  <dcterms:created xsi:type="dcterms:W3CDTF">2021-04-04T04:58:00Z</dcterms:created>
  <dcterms:modified xsi:type="dcterms:W3CDTF">2021-04-04T06:18:00Z</dcterms:modified>
</cp:coreProperties>
</file>